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694"/>
        <w:tblW w:w="15498" w:type="dxa"/>
        <w:tblLook w:val="04A0" w:firstRow="1" w:lastRow="0" w:firstColumn="1" w:lastColumn="0" w:noHBand="0" w:noVBand="1"/>
      </w:tblPr>
      <w:tblGrid>
        <w:gridCol w:w="1471"/>
        <w:gridCol w:w="5032"/>
        <w:gridCol w:w="1599"/>
        <w:gridCol w:w="2358"/>
        <w:gridCol w:w="1981"/>
        <w:gridCol w:w="3057"/>
      </w:tblGrid>
      <w:tr w:rsidR="00463767" w:rsidRPr="00846320" w:rsidTr="00463767">
        <w:trPr>
          <w:trHeight w:val="315"/>
        </w:trPr>
        <w:tc>
          <w:tcPr>
            <w:tcW w:w="15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ЧЕТ</w:t>
            </w:r>
          </w:p>
        </w:tc>
      </w:tr>
      <w:tr w:rsidR="00463767" w:rsidRPr="00846320" w:rsidTr="00463767">
        <w:trPr>
          <w:trHeight w:val="315"/>
        </w:trPr>
        <w:tc>
          <w:tcPr>
            <w:tcW w:w="15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 исполнении целевых индикаторов, критериев</w:t>
            </w:r>
          </w:p>
        </w:tc>
      </w:tr>
      <w:tr w:rsidR="00463767" w:rsidRPr="00846320" w:rsidTr="00463767">
        <w:trPr>
          <w:trHeight w:val="315"/>
        </w:trPr>
        <w:tc>
          <w:tcPr>
            <w:tcW w:w="15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показателей эффективно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й</w:t>
            </w: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граммы</w:t>
            </w:r>
          </w:p>
        </w:tc>
      </w:tr>
      <w:tr w:rsidR="00463767" w:rsidRPr="00846320" w:rsidTr="00463767">
        <w:trPr>
          <w:trHeight w:val="312"/>
        </w:trPr>
        <w:tc>
          <w:tcPr>
            <w:tcW w:w="15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21F" w:rsidRDefault="00463767" w:rsidP="00FA74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05213">
              <w:rPr>
                <w:rFonts w:ascii="Times New Roman" w:hAnsi="Times New Roman"/>
                <w:sz w:val="28"/>
                <w:szCs w:val="28"/>
              </w:rPr>
              <w:t>«</w:t>
            </w:r>
            <w:r w:rsidR="00A75172" w:rsidRPr="00505213">
              <w:rPr>
                <w:rFonts w:ascii="Times New Roman" w:hAnsi="Times New Roman"/>
              </w:rPr>
              <w:t xml:space="preserve"> </w:t>
            </w:r>
            <w:r w:rsidR="00505213" w:rsidRPr="005052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  <w:r w:rsidR="007F1373" w:rsidRPr="00CA3551">
              <w:rPr>
                <w:rFonts w:ascii="Times New Roman" w:hAnsi="Times New Roman"/>
                <w:sz w:val="28"/>
                <w:szCs w:val="28"/>
              </w:rPr>
              <w:t xml:space="preserve"> Социально-экономическое и территориальное развитие Безводного сельского</w:t>
            </w:r>
            <w:r w:rsidR="007F13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1373" w:rsidRPr="00CA3551"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="007F1373" w:rsidRPr="004B54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5485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463767" w:rsidRDefault="00463767" w:rsidP="00FA74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 20</w:t>
            </w:r>
            <w:r w:rsidR="001824FF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95421F" w:rsidRPr="00846320" w:rsidRDefault="0095421F" w:rsidP="00FA7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63767" w:rsidRPr="00846320" w:rsidTr="00827460">
        <w:trPr>
          <w:trHeight w:val="949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767" w:rsidRPr="00846320" w:rsidRDefault="00463767" w:rsidP="00463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ункта/</w:t>
            </w: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подпункта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именование     показателя  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дусмотренное программой  значение   показателя на  текущий год  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67" w:rsidRPr="00846320" w:rsidRDefault="00463767" w:rsidP="004637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актическое значение   показателя на отчетную дату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67" w:rsidRPr="00846320" w:rsidRDefault="00463767" w:rsidP="007A74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мечание</w:t>
            </w: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</w:t>
            </w:r>
          </w:p>
        </w:tc>
      </w:tr>
      <w:tr w:rsidR="00463767" w:rsidRPr="00846320" w:rsidTr="0095421F">
        <w:trPr>
          <w:trHeight w:val="552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767" w:rsidRPr="00846320" w:rsidRDefault="00463767" w:rsidP="00954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767" w:rsidRPr="00846320" w:rsidRDefault="00463767" w:rsidP="004637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Целевые показател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ой </w:t>
            </w: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граммы                     </w:t>
            </w:r>
          </w:p>
        </w:tc>
      </w:tr>
      <w:tr w:rsidR="005B4609" w:rsidRPr="00846320" w:rsidTr="005B4609">
        <w:trPr>
          <w:trHeight w:val="859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09" w:rsidRPr="00814723" w:rsidRDefault="005B4609" w:rsidP="005B46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723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4609" w:rsidRPr="00BA22EC" w:rsidRDefault="005B4609" w:rsidP="005B4609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скашивание сорной растительности в общественных местах 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4609" w:rsidRPr="00CA3551" w:rsidRDefault="005B4609" w:rsidP="005B4609">
            <w:pPr>
              <w:jc w:val="center"/>
              <w:rPr>
                <w:rFonts w:ascii="Times New Roman" w:hAnsi="Times New Roman"/>
              </w:rPr>
            </w:pPr>
            <w:r w:rsidRPr="00BA22EC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4609" w:rsidRPr="00CA3551" w:rsidRDefault="005B4609" w:rsidP="005B46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551">
              <w:rPr>
                <w:rFonts w:ascii="Times New Roman" w:hAnsi="Times New Roman"/>
                <w:sz w:val="28"/>
                <w:szCs w:val="28"/>
              </w:rPr>
              <w:t>500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4609" w:rsidRPr="00CA3551" w:rsidRDefault="005B4609" w:rsidP="005B46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551">
              <w:rPr>
                <w:rFonts w:ascii="Times New Roman" w:hAnsi="Times New Roman"/>
                <w:sz w:val="28"/>
                <w:szCs w:val="28"/>
              </w:rPr>
              <w:t>50000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609" w:rsidRPr="00CA3551" w:rsidRDefault="005B4609" w:rsidP="005B46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609" w:rsidRPr="00846320" w:rsidTr="005B4609">
        <w:trPr>
          <w:trHeight w:val="315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09" w:rsidRPr="00814723" w:rsidRDefault="005B4609" w:rsidP="005B46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723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5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4609" w:rsidRPr="00CA3551" w:rsidRDefault="005B4609" w:rsidP="005B4609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площадь убранной территории от мусора 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4609" w:rsidRPr="00CA3551" w:rsidRDefault="005B4609" w:rsidP="005B4609">
            <w:pPr>
              <w:jc w:val="center"/>
              <w:rPr>
                <w:rFonts w:ascii="Times New Roman" w:hAnsi="Times New Roman"/>
              </w:rPr>
            </w:pPr>
            <w:r w:rsidRPr="00BA22EC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4609" w:rsidRPr="00CA3551" w:rsidRDefault="005B4609" w:rsidP="005B46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551">
              <w:rPr>
                <w:rFonts w:ascii="Times New Roman" w:hAnsi="Times New Roman"/>
                <w:sz w:val="28"/>
                <w:szCs w:val="28"/>
              </w:rPr>
              <w:t>700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4609" w:rsidRPr="00CA3551" w:rsidRDefault="005B4609" w:rsidP="005B46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551">
              <w:rPr>
                <w:rFonts w:ascii="Times New Roman" w:hAnsi="Times New Roman"/>
                <w:sz w:val="28"/>
                <w:szCs w:val="28"/>
              </w:rPr>
              <w:t>70000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609" w:rsidRPr="00CA3551" w:rsidRDefault="005B4609" w:rsidP="005B46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4609" w:rsidRPr="00846320" w:rsidTr="005B4609">
        <w:trPr>
          <w:trHeight w:val="312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09" w:rsidRPr="00CD5390" w:rsidRDefault="005B4609" w:rsidP="005B4609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4609" w:rsidRPr="00CA3551" w:rsidRDefault="005B4609" w:rsidP="005B4609">
            <w:pPr>
              <w:pStyle w:val="a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22EC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рритории кладбищ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4609" w:rsidRPr="00CA3551" w:rsidRDefault="005B4609" w:rsidP="005B4609">
            <w:pPr>
              <w:jc w:val="center"/>
              <w:rPr>
                <w:rFonts w:ascii="Times New Roman" w:hAnsi="Times New Roman"/>
              </w:rPr>
            </w:pPr>
            <w:r w:rsidRPr="00BA22EC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4609" w:rsidRPr="00CA3551" w:rsidRDefault="005B4609" w:rsidP="005B46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551">
              <w:rPr>
                <w:rFonts w:ascii="Times New Roman" w:hAnsi="Times New Roman"/>
                <w:sz w:val="28"/>
                <w:szCs w:val="28"/>
              </w:rPr>
              <w:t>377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B4609" w:rsidRPr="00CA3551" w:rsidRDefault="005B4609" w:rsidP="005B46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551">
              <w:rPr>
                <w:rFonts w:ascii="Times New Roman" w:hAnsi="Times New Roman"/>
                <w:sz w:val="28"/>
                <w:szCs w:val="28"/>
              </w:rPr>
              <w:t>37700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4609" w:rsidRPr="00CA3551" w:rsidRDefault="005B4609" w:rsidP="005B46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4FF" w:rsidRPr="00846320" w:rsidTr="00C779B3">
        <w:trPr>
          <w:trHeight w:val="312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4FF" w:rsidRDefault="001824FF" w:rsidP="001824FF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FF" w:rsidRDefault="001824FF" w:rsidP="001824FF">
            <w:pPr>
              <w:rPr>
                <w:rFonts w:ascii="Times New Roman" w:hAnsi="Times New Roman"/>
                <w:sz w:val="28"/>
                <w:szCs w:val="28"/>
              </w:rPr>
            </w:pPr>
            <w:r w:rsidRPr="00D70A97">
              <w:rPr>
                <w:rFonts w:ascii="Times New Roman" w:hAnsi="Times New Roman"/>
                <w:sz w:val="28"/>
                <w:szCs w:val="28"/>
              </w:rPr>
              <w:t>Приобретение и установка детского игрового оборудован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FF" w:rsidRDefault="001824FF" w:rsidP="001824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FF" w:rsidRDefault="001824FF" w:rsidP="001824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FF" w:rsidRDefault="001824FF" w:rsidP="001824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FF" w:rsidRPr="00CA3551" w:rsidRDefault="001824FF" w:rsidP="001824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4FF" w:rsidRPr="00846320" w:rsidTr="00C779B3">
        <w:trPr>
          <w:trHeight w:val="312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4FF" w:rsidRDefault="001824FF" w:rsidP="001824FF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FF" w:rsidRDefault="001824FF" w:rsidP="001824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б</w:t>
            </w:r>
            <w:r w:rsidRPr="00A75F16">
              <w:rPr>
                <w:rFonts w:ascii="Times New Roman" w:hAnsi="Times New Roman"/>
                <w:sz w:val="28"/>
                <w:szCs w:val="28"/>
              </w:rPr>
              <w:t>лагоустр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нных </w:t>
            </w:r>
            <w:r w:rsidRPr="00A75F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щественных  </w:t>
            </w:r>
            <w:r w:rsidRPr="00A75F16">
              <w:rPr>
                <w:rFonts w:ascii="Times New Roman" w:hAnsi="Times New Roman"/>
                <w:sz w:val="28"/>
                <w:szCs w:val="28"/>
              </w:rPr>
              <w:t xml:space="preserve">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FF" w:rsidRDefault="001824FF" w:rsidP="001824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FF" w:rsidRDefault="001824FF" w:rsidP="001824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FF" w:rsidRDefault="001824FF" w:rsidP="001824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FF" w:rsidRDefault="001824FF" w:rsidP="001824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4FF" w:rsidRPr="00846320" w:rsidTr="008F4A17">
        <w:trPr>
          <w:trHeight w:val="946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4FF" w:rsidRDefault="001824FF" w:rsidP="001824FF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bookmarkStart w:id="0" w:name="_GoBack" w:colFirst="3" w:colLast="3"/>
            <w:r>
              <w:rPr>
                <w:sz w:val="28"/>
                <w:szCs w:val="28"/>
              </w:rPr>
              <w:t>1.6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FF" w:rsidRDefault="001824FF" w:rsidP="001824F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 земельных участков</w:t>
            </w:r>
            <w:r w:rsidRPr="004D5D37">
              <w:rPr>
                <w:rFonts w:ascii="Times New Roman" w:hAnsi="Times New Roman"/>
                <w:sz w:val="28"/>
                <w:szCs w:val="28"/>
              </w:rPr>
              <w:t xml:space="preserve">, на которых проведен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Pr="004D5D37">
              <w:rPr>
                <w:rFonts w:ascii="Times New Roman" w:hAnsi="Times New Roman"/>
                <w:bCs/>
                <w:sz w:val="28"/>
                <w:szCs w:val="28"/>
              </w:rPr>
              <w:t>езинсекция</w:t>
            </w:r>
          </w:p>
          <w:p w:rsidR="001824FF" w:rsidRDefault="001824FF" w:rsidP="001824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24FF" w:rsidRPr="00CA3551" w:rsidRDefault="001824FF" w:rsidP="001824FF">
            <w:pPr>
              <w:jc w:val="center"/>
              <w:rPr>
                <w:rFonts w:ascii="Times New Roman" w:hAnsi="Times New Roman"/>
              </w:rPr>
            </w:pPr>
            <w:r w:rsidRPr="00BA22EC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FF" w:rsidRDefault="001824FF" w:rsidP="001824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FF" w:rsidRDefault="001824FF" w:rsidP="001824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0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FF" w:rsidRDefault="001824FF" w:rsidP="001824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0"/>
    </w:tbl>
    <w:p w:rsidR="005B4609" w:rsidRDefault="005B4609" w:rsidP="00827460">
      <w:pPr>
        <w:pStyle w:val="Style3"/>
        <w:widowControl/>
        <w:spacing w:before="134" w:line="240" w:lineRule="auto"/>
        <w:ind w:firstLine="0"/>
        <w:rPr>
          <w:rStyle w:val="FontStyle50"/>
          <w:sz w:val="28"/>
          <w:szCs w:val="28"/>
        </w:rPr>
      </w:pPr>
    </w:p>
    <w:p w:rsidR="00576BA4" w:rsidRDefault="00576BA4" w:rsidP="00827460">
      <w:pPr>
        <w:pStyle w:val="Style3"/>
        <w:widowControl/>
        <w:spacing w:before="134"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Начальник бюджетного отдела </w:t>
      </w:r>
    </w:p>
    <w:p w:rsidR="00576BA4" w:rsidRDefault="00576BA4" w:rsidP="00576BA4">
      <w:pPr>
        <w:pStyle w:val="Style3"/>
        <w:widowControl/>
        <w:spacing w:before="38"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Безводного сельского поселения</w:t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  <w:t>Л.П.Преснякова</w:t>
      </w:r>
    </w:p>
    <w:p w:rsidR="00A82A8A" w:rsidRDefault="00A82A8A" w:rsidP="00A82A8A">
      <w:pPr>
        <w:pStyle w:val="Style3"/>
        <w:widowControl/>
        <w:spacing w:before="38" w:line="240" w:lineRule="auto"/>
        <w:ind w:left="9180" w:firstLine="0"/>
        <w:rPr>
          <w:rStyle w:val="FontStyle50"/>
          <w:sz w:val="28"/>
          <w:szCs w:val="28"/>
        </w:rPr>
      </w:pPr>
    </w:p>
    <w:p w:rsidR="00A82A8A" w:rsidRDefault="00A82A8A" w:rsidP="00A82A8A">
      <w:pPr>
        <w:pStyle w:val="Style3"/>
        <w:widowControl/>
        <w:spacing w:before="38" w:line="240" w:lineRule="auto"/>
        <w:ind w:left="9180" w:firstLine="0"/>
        <w:rPr>
          <w:rStyle w:val="FontStyle50"/>
          <w:sz w:val="28"/>
          <w:szCs w:val="28"/>
        </w:rPr>
      </w:pPr>
    </w:p>
    <w:sectPr w:rsidR="00A82A8A" w:rsidSect="00A82A8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82A8A"/>
    <w:rsid w:val="00001E7D"/>
    <w:rsid w:val="00041BE0"/>
    <w:rsid w:val="000556E5"/>
    <w:rsid w:val="000B429A"/>
    <w:rsid w:val="000E611A"/>
    <w:rsid w:val="0014286D"/>
    <w:rsid w:val="001677C9"/>
    <w:rsid w:val="001824FF"/>
    <w:rsid w:val="00184BFE"/>
    <w:rsid w:val="001A0901"/>
    <w:rsid w:val="00251835"/>
    <w:rsid w:val="0027525D"/>
    <w:rsid w:val="003849B3"/>
    <w:rsid w:val="00463767"/>
    <w:rsid w:val="004E24E4"/>
    <w:rsid w:val="00505213"/>
    <w:rsid w:val="00576BA4"/>
    <w:rsid w:val="00582519"/>
    <w:rsid w:val="00596F1F"/>
    <w:rsid w:val="005B4609"/>
    <w:rsid w:val="005E04F3"/>
    <w:rsid w:val="00616CAE"/>
    <w:rsid w:val="00664B69"/>
    <w:rsid w:val="007A74FC"/>
    <w:rsid w:val="007C68E2"/>
    <w:rsid w:val="007F1373"/>
    <w:rsid w:val="00805C44"/>
    <w:rsid w:val="00827460"/>
    <w:rsid w:val="00890EF1"/>
    <w:rsid w:val="0095421F"/>
    <w:rsid w:val="009F64E0"/>
    <w:rsid w:val="00A317D6"/>
    <w:rsid w:val="00A3436C"/>
    <w:rsid w:val="00A57A3C"/>
    <w:rsid w:val="00A7236A"/>
    <w:rsid w:val="00A73E7D"/>
    <w:rsid w:val="00A75172"/>
    <w:rsid w:val="00A82A8A"/>
    <w:rsid w:val="00AC3D31"/>
    <w:rsid w:val="00AD6B0C"/>
    <w:rsid w:val="00B6346F"/>
    <w:rsid w:val="00C92E0E"/>
    <w:rsid w:val="00CD1EEB"/>
    <w:rsid w:val="00D02714"/>
    <w:rsid w:val="00F13E56"/>
    <w:rsid w:val="00F6560E"/>
    <w:rsid w:val="00FA7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51F21"/>
  <w15:docId w15:val="{430AA6F6-CFC1-4FBB-8E35-0144AF9C6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A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A82A8A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82A8A"/>
    <w:pPr>
      <w:widowControl w:val="0"/>
      <w:autoSpaceDE w:val="0"/>
      <w:autoSpaceDN w:val="0"/>
      <w:adjustRightInd w:val="0"/>
      <w:spacing w:after="0" w:line="307" w:lineRule="exact"/>
      <w:ind w:hanging="1320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character" w:customStyle="1" w:styleId="FontStyle50">
    <w:name w:val="Font Style50"/>
    <w:rsid w:val="00A82A8A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rsid w:val="00A82A8A"/>
    <w:rPr>
      <w:rFonts w:ascii="Times New Roman" w:hAnsi="Times New Roman" w:cs="Times New Roman"/>
      <w:sz w:val="12"/>
      <w:szCs w:val="12"/>
    </w:rPr>
  </w:style>
  <w:style w:type="paragraph" w:customStyle="1" w:styleId="Style39">
    <w:name w:val="Style39"/>
    <w:basedOn w:val="a"/>
    <w:rsid w:val="00463767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4637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5052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7F137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9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8BCB1-DCF6-4F77-B750-F8157DF75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дминистрации МО Курганинский район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Ludmila</cp:lastModifiedBy>
  <cp:revision>32</cp:revision>
  <dcterms:created xsi:type="dcterms:W3CDTF">2014-06-11T09:11:00Z</dcterms:created>
  <dcterms:modified xsi:type="dcterms:W3CDTF">2022-02-11T13:03:00Z</dcterms:modified>
</cp:coreProperties>
</file>